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C5536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C5536A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C5536A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y to School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C5536A" w:rsidRPr="00C5536A" w:rsidRDefault="00573D49" w:rsidP="00C5536A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C5536A" w:rsidRPr="00C5536A" w:rsidRDefault="00206F25" w:rsidP="00C5536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02C85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talk </w:t>
            </w:r>
            <w:r w:rsidR="00202C85" w:rsidRPr="00202C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ish in a Tree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read the first few chapters aloud to them</w:t>
            </w:r>
          </w:p>
          <w:p w:rsidR="0097114F" w:rsidRPr="00202C85" w:rsidRDefault="009F7E9C" w:rsidP="009F7E9C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02C85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02C85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Explain why school can be a scary place for some of us. 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C5536A" w:rsidRPr="00C5536A" w:rsidRDefault="00206F25" w:rsidP="00C5536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221F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y to School</w:t>
            </w:r>
          </w:p>
          <w:p w:rsidR="00C5536A" w:rsidRPr="00C5536A" w:rsidRDefault="00573D49" w:rsidP="00C5536A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C553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C5536A" w:rsidRPr="00C5536A" w:rsidRDefault="00206F25" w:rsidP="00C5536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y to School</w:t>
            </w:r>
          </w:p>
          <w:p w:rsidR="00C5536A" w:rsidRPr="00C5536A" w:rsidRDefault="00573D49" w:rsidP="00C5536A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5536A" w:rsidRPr="00C5536A" w:rsidRDefault="00206F25" w:rsidP="00C5536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2C85" w:rsidRPr="00202C85" w:rsidRDefault="00573D49" w:rsidP="00202C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talk </w:t>
            </w:r>
            <w:r w:rsidR="00202C85" w:rsidRPr="00202C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ish in a Tree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read the first few chapters aloud to them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02C85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Explain why school can be a scary place for some of us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5536A" w:rsidRPr="00C5536A" w:rsidRDefault="00206F25" w:rsidP="00C5536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553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umbeat in Our Feet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5536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we make with our story?  (Text to text, text to self, text to world)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2C85" w:rsidRPr="00202C85" w:rsidRDefault="00AB100D" w:rsidP="00202C8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talk </w:t>
            </w:r>
            <w:r w:rsidR="00202C85" w:rsidRPr="00202C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ish in a Tree</w:t>
            </w:r>
            <w:r w:rsidR="00202C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read the first few chapters aloud to them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202C85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Explain why school can be a scary place for some of us. 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85" w:rsidRDefault="00202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85" w:rsidRDefault="00202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85" w:rsidRDefault="00202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</w:t>
    </w:r>
    <w:r w:rsidR="00757ECA">
      <w:rPr>
        <w:rFonts w:ascii="Tahoma" w:hAnsi="Tahoma" w:cs="Tahoma"/>
        <w:sz w:val="24"/>
        <w:szCs w:val="24"/>
      </w:rPr>
      <w:t xml:space="preserve">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202C85">
      <w:rPr>
        <w:rFonts w:ascii="Tahoma" w:hAnsi="Tahoma" w:cs="Tahoma"/>
        <w:sz w:val="24"/>
        <w:szCs w:val="24"/>
      </w:rPr>
      <w:t>March 2</w:t>
    </w:r>
    <w:r w:rsidR="00202C85" w:rsidRPr="00202C85">
      <w:rPr>
        <w:rFonts w:ascii="Tahoma" w:hAnsi="Tahoma" w:cs="Tahoma"/>
        <w:sz w:val="24"/>
        <w:szCs w:val="24"/>
        <w:vertAlign w:val="superscript"/>
      </w:rPr>
      <w:t>nd</w:t>
    </w:r>
    <w:r w:rsidR="00202C85">
      <w:rPr>
        <w:rFonts w:ascii="Tahoma" w:hAnsi="Tahoma" w:cs="Tahoma"/>
        <w:sz w:val="24"/>
        <w:szCs w:val="24"/>
      </w:rPr>
      <w:t xml:space="preserve"> – 13</w:t>
    </w:r>
    <w:r w:rsidR="00202C85" w:rsidRPr="00202C85">
      <w:rPr>
        <w:rFonts w:ascii="Tahoma" w:hAnsi="Tahoma" w:cs="Tahoma"/>
        <w:sz w:val="24"/>
        <w:szCs w:val="24"/>
        <w:vertAlign w:val="superscript"/>
      </w:rPr>
      <w:t>th</w:t>
    </w:r>
    <w:r w:rsidR="00202C85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85" w:rsidRDefault="00202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2C85"/>
    <w:rsid w:val="00206F25"/>
    <w:rsid w:val="002A29F7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C5536A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EB2B-E5F4-4723-8FAA-1EE6AE3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3-02T16:42:00Z</dcterms:created>
  <dcterms:modified xsi:type="dcterms:W3CDTF">2017-03-02T16:42:00Z</dcterms:modified>
</cp:coreProperties>
</file>